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FA" w:rsidRPr="00E43AA0" w:rsidRDefault="00534DFA" w:rsidP="00AE66E9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</w:rPr>
      </w:pPr>
      <w:r w:rsidRPr="00E43AA0">
        <w:rPr>
          <w:rFonts w:ascii="Times New Roman" w:hAnsi="Times New Roman" w:cs="Times New Roman"/>
          <w:b/>
          <w:sz w:val="28"/>
        </w:rPr>
        <w:t>Kalendarz Imprez Sportowych</w:t>
      </w:r>
      <w:r w:rsidR="00B266B9" w:rsidRPr="00E43AA0">
        <w:rPr>
          <w:rFonts w:ascii="Times New Roman" w:hAnsi="Times New Roman" w:cs="Times New Roman"/>
          <w:b/>
          <w:sz w:val="28"/>
        </w:rPr>
        <w:t xml:space="preserve"> - r</w:t>
      </w:r>
      <w:r w:rsidRPr="00E43AA0">
        <w:rPr>
          <w:rFonts w:ascii="Times New Roman" w:hAnsi="Times New Roman" w:cs="Times New Roman"/>
          <w:b/>
          <w:sz w:val="28"/>
        </w:rPr>
        <w:t xml:space="preserve">ok szkolny </w:t>
      </w:r>
      <w:r w:rsidR="0004608F" w:rsidRPr="00E43AA0">
        <w:rPr>
          <w:rFonts w:ascii="Times New Roman" w:hAnsi="Times New Roman" w:cs="Times New Roman"/>
          <w:b/>
          <w:sz w:val="28"/>
        </w:rPr>
        <w:t>20</w:t>
      </w:r>
      <w:r w:rsidR="00A85D96" w:rsidRPr="00E43AA0">
        <w:rPr>
          <w:rFonts w:ascii="Times New Roman" w:hAnsi="Times New Roman" w:cs="Times New Roman"/>
          <w:b/>
          <w:sz w:val="28"/>
        </w:rPr>
        <w:t>20</w:t>
      </w:r>
      <w:r w:rsidR="00E43AA0">
        <w:rPr>
          <w:rFonts w:ascii="Times New Roman" w:hAnsi="Times New Roman" w:cs="Times New Roman"/>
          <w:b/>
          <w:sz w:val="28"/>
        </w:rPr>
        <w:t>/</w:t>
      </w:r>
      <w:r w:rsidR="0004608F" w:rsidRPr="00E43AA0">
        <w:rPr>
          <w:rFonts w:ascii="Times New Roman" w:hAnsi="Times New Roman" w:cs="Times New Roman"/>
          <w:b/>
          <w:sz w:val="28"/>
        </w:rPr>
        <w:t>202</w:t>
      </w:r>
      <w:r w:rsidR="00E43AA0">
        <w:rPr>
          <w:rFonts w:ascii="Times New Roman" w:hAnsi="Times New Roman" w:cs="Times New Roman"/>
          <w:b/>
          <w:sz w:val="28"/>
        </w:rPr>
        <w:t>1 r.</w:t>
      </w:r>
    </w:p>
    <w:p w:rsidR="000B173F" w:rsidRDefault="00B266B9" w:rsidP="00AE66E9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</w:rPr>
      </w:pPr>
      <w:r w:rsidRPr="00E43AA0">
        <w:rPr>
          <w:rFonts w:ascii="Times New Roman" w:hAnsi="Times New Roman" w:cs="Times New Roman"/>
          <w:b/>
          <w:sz w:val="28"/>
        </w:rPr>
        <w:t xml:space="preserve">Szkoły </w:t>
      </w:r>
      <w:r w:rsidR="00354880" w:rsidRPr="00E43AA0">
        <w:rPr>
          <w:rFonts w:ascii="Times New Roman" w:hAnsi="Times New Roman" w:cs="Times New Roman"/>
          <w:b/>
          <w:sz w:val="28"/>
        </w:rPr>
        <w:t>Ponadpodstawowe</w:t>
      </w:r>
      <w:r w:rsidR="000B173F">
        <w:rPr>
          <w:rFonts w:ascii="Times New Roman" w:hAnsi="Times New Roman" w:cs="Times New Roman"/>
          <w:b/>
          <w:sz w:val="28"/>
        </w:rPr>
        <w:t xml:space="preserve"> </w:t>
      </w:r>
    </w:p>
    <w:p w:rsidR="00E43AA0" w:rsidRPr="00E43AA0" w:rsidRDefault="00864138" w:rsidP="00AE66E9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</w:rPr>
      </w:pPr>
      <w:r w:rsidRPr="00E43AA0">
        <w:rPr>
          <w:rFonts w:ascii="Times New Roman" w:hAnsi="Times New Roman" w:cs="Times New Roman"/>
          <w:b/>
          <w:sz w:val="28"/>
        </w:rPr>
        <w:t xml:space="preserve">uczniowie dziennych </w:t>
      </w:r>
      <w:r w:rsidR="00E43AA0" w:rsidRPr="00E43AA0">
        <w:rPr>
          <w:rFonts w:ascii="Times New Roman" w:hAnsi="Times New Roman" w:cs="Times New Roman"/>
          <w:b/>
          <w:sz w:val="28"/>
        </w:rPr>
        <w:t xml:space="preserve">szkół ponadpodstawowych </w:t>
      </w:r>
    </w:p>
    <w:p w:rsidR="00864138" w:rsidRPr="00E43AA0" w:rsidRDefault="00E43AA0" w:rsidP="00AE66E9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</w:rPr>
      </w:pPr>
      <w:r w:rsidRPr="00E43AA0">
        <w:rPr>
          <w:rFonts w:ascii="Times New Roman" w:hAnsi="Times New Roman" w:cs="Times New Roman"/>
          <w:b/>
          <w:sz w:val="28"/>
        </w:rPr>
        <w:t xml:space="preserve">2001r. </w:t>
      </w:r>
      <w:r w:rsidR="000B173F">
        <w:rPr>
          <w:rFonts w:ascii="Times New Roman" w:hAnsi="Times New Roman" w:cs="Times New Roman"/>
          <w:b/>
          <w:sz w:val="28"/>
        </w:rPr>
        <w:t>i</w:t>
      </w:r>
      <w:r w:rsidR="00864138" w:rsidRPr="00E43AA0">
        <w:rPr>
          <w:rFonts w:ascii="Times New Roman" w:hAnsi="Times New Roman" w:cs="Times New Roman"/>
          <w:b/>
          <w:sz w:val="28"/>
        </w:rPr>
        <w:t xml:space="preserve"> młodsi</w:t>
      </w:r>
    </w:p>
    <w:p w:rsidR="007A53C6" w:rsidRPr="00E43AA0" w:rsidRDefault="00B450E2" w:rsidP="00AE66E9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</w:rPr>
      </w:pPr>
      <w:r w:rsidRPr="00E43AA0">
        <w:rPr>
          <w:rFonts w:ascii="Times New Roman" w:hAnsi="Times New Roman" w:cs="Times New Roman"/>
          <w:b/>
          <w:sz w:val="28"/>
        </w:rPr>
        <w:t>P</w:t>
      </w:r>
      <w:r w:rsidR="00E43AA0" w:rsidRPr="00E43AA0">
        <w:rPr>
          <w:rFonts w:ascii="Times New Roman" w:hAnsi="Times New Roman" w:cs="Times New Roman"/>
          <w:b/>
          <w:sz w:val="28"/>
        </w:rPr>
        <w:t>SZS Sochaczew</w:t>
      </w:r>
    </w:p>
    <w:p w:rsidR="007A53C6" w:rsidRPr="00E43AA0" w:rsidRDefault="007A53C6" w:rsidP="00AE66E9">
      <w:pPr>
        <w:spacing w:after="0" w:line="340" w:lineRule="exact"/>
        <w:jc w:val="center"/>
        <w:rPr>
          <w:rFonts w:ascii="Times New Roman" w:hAnsi="Times New Roman" w:cs="Times New Roman"/>
          <w:sz w:val="28"/>
        </w:rPr>
      </w:pPr>
    </w:p>
    <w:tbl>
      <w:tblPr>
        <w:tblStyle w:val="GridTable1Light"/>
        <w:tblW w:w="103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95"/>
        <w:gridCol w:w="1465"/>
        <w:gridCol w:w="1252"/>
        <w:gridCol w:w="2016"/>
      </w:tblGrid>
      <w:tr w:rsidR="007A53C6" w:rsidRPr="00E43AA0" w:rsidTr="000B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0B173F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0B173F">
              <w:rPr>
                <w:rFonts w:ascii="Times New Roman" w:hAnsi="Times New Roman" w:cs="Times New Roman"/>
                <w:sz w:val="28"/>
              </w:rPr>
              <w:t>Lp.</w:t>
            </w:r>
          </w:p>
        </w:tc>
        <w:tc>
          <w:tcPr>
            <w:tcW w:w="3119" w:type="dxa"/>
          </w:tcPr>
          <w:p w:rsidR="007A53C6" w:rsidRPr="000B173F" w:rsidRDefault="007A53C6" w:rsidP="00E43AA0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B173F">
              <w:rPr>
                <w:rFonts w:ascii="Times New Roman" w:hAnsi="Times New Roman" w:cs="Times New Roman"/>
                <w:sz w:val="28"/>
              </w:rPr>
              <w:t>Dyscyplina sportowa</w:t>
            </w:r>
          </w:p>
        </w:tc>
        <w:tc>
          <w:tcPr>
            <w:tcW w:w="1795" w:type="dxa"/>
          </w:tcPr>
          <w:p w:rsidR="007A53C6" w:rsidRPr="000B173F" w:rsidRDefault="007A53C6" w:rsidP="00E43AA0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B173F">
              <w:rPr>
                <w:rFonts w:ascii="Times New Roman" w:hAnsi="Times New Roman" w:cs="Times New Roman"/>
                <w:sz w:val="28"/>
              </w:rPr>
              <w:t xml:space="preserve">Miejsce </w:t>
            </w:r>
          </w:p>
        </w:tc>
        <w:tc>
          <w:tcPr>
            <w:tcW w:w="1465" w:type="dxa"/>
          </w:tcPr>
          <w:p w:rsidR="007A53C6" w:rsidRPr="000B173F" w:rsidRDefault="007A53C6" w:rsidP="00E43AA0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B173F">
              <w:rPr>
                <w:rFonts w:ascii="Times New Roman" w:hAnsi="Times New Roman" w:cs="Times New Roman"/>
                <w:sz w:val="28"/>
              </w:rPr>
              <w:t xml:space="preserve">Termin </w:t>
            </w:r>
          </w:p>
        </w:tc>
        <w:tc>
          <w:tcPr>
            <w:tcW w:w="1252" w:type="dxa"/>
          </w:tcPr>
          <w:p w:rsidR="007A53C6" w:rsidRPr="000B173F" w:rsidRDefault="007A53C6" w:rsidP="00E43AA0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B173F">
              <w:rPr>
                <w:rFonts w:ascii="Times New Roman" w:hAnsi="Times New Roman" w:cs="Times New Roman"/>
                <w:sz w:val="28"/>
              </w:rPr>
              <w:t xml:space="preserve">Godzina </w:t>
            </w:r>
          </w:p>
        </w:tc>
        <w:tc>
          <w:tcPr>
            <w:tcW w:w="2016" w:type="dxa"/>
          </w:tcPr>
          <w:p w:rsidR="007A53C6" w:rsidRDefault="007A53C6" w:rsidP="00E43AA0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B173F">
              <w:rPr>
                <w:rFonts w:ascii="Times New Roman" w:hAnsi="Times New Roman" w:cs="Times New Roman"/>
                <w:sz w:val="28"/>
              </w:rPr>
              <w:t xml:space="preserve">Uwagi </w:t>
            </w:r>
          </w:p>
          <w:p w:rsidR="000B173F" w:rsidRPr="000B173F" w:rsidRDefault="000B173F" w:rsidP="00E43AA0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Indywidualne Biegi Przełajowe K</w:t>
            </w:r>
          </w:p>
        </w:tc>
        <w:tc>
          <w:tcPr>
            <w:tcW w:w="1795" w:type="dxa"/>
          </w:tcPr>
          <w:p w:rsidR="007A53C6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353FF" w:rsidRPr="00E43AA0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  <w:tc>
          <w:tcPr>
            <w:tcW w:w="1465" w:type="dxa"/>
          </w:tcPr>
          <w:p w:rsidR="007A53C6" w:rsidRPr="00E43AA0" w:rsidRDefault="007613E5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252" w:type="dxa"/>
          </w:tcPr>
          <w:p w:rsidR="007A53C6" w:rsidRPr="00E43AA0" w:rsidRDefault="003C14D1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37C6" w:rsidRPr="00E43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7A53C6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FA2008" w:rsidRPr="00E43AA0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Indywidualne Biegi Przełajowe M</w:t>
            </w:r>
          </w:p>
        </w:tc>
        <w:tc>
          <w:tcPr>
            <w:tcW w:w="1795" w:type="dxa"/>
          </w:tcPr>
          <w:p w:rsidR="007A53C6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353FF" w:rsidRPr="00E43AA0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  <w:tc>
          <w:tcPr>
            <w:tcW w:w="1465" w:type="dxa"/>
          </w:tcPr>
          <w:p w:rsidR="007A53C6" w:rsidRPr="00E43AA0" w:rsidRDefault="007613E5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  <w:bookmarkStart w:id="0" w:name="_GoBack"/>
            <w:bookmarkEnd w:id="0"/>
          </w:p>
        </w:tc>
        <w:tc>
          <w:tcPr>
            <w:tcW w:w="1252" w:type="dxa"/>
          </w:tcPr>
          <w:p w:rsidR="007A53C6" w:rsidRPr="00E43AA0" w:rsidRDefault="003C14D1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37C6" w:rsidRPr="00E43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7A53C6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B173F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A53C6" w:rsidRPr="000B173F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B17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Sztafetowe Biegi Przełajowe K</w:t>
            </w:r>
          </w:p>
        </w:tc>
        <w:tc>
          <w:tcPr>
            <w:tcW w:w="1795" w:type="dxa"/>
          </w:tcPr>
          <w:p w:rsidR="007A53C6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353FF" w:rsidRPr="00E43AA0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  <w:tc>
          <w:tcPr>
            <w:tcW w:w="1465" w:type="dxa"/>
          </w:tcPr>
          <w:p w:rsidR="007A53C6" w:rsidRPr="00E43AA0" w:rsidRDefault="0012035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BBC" w:rsidRPr="00E43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3C14D1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:rsidR="007A53C6" w:rsidRPr="00E43AA0" w:rsidRDefault="003C14D1" w:rsidP="00D77C15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7C6" w:rsidRPr="00E43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7A53C6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B173F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A53C6" w:rsidRPr="000B173F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1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Sztafetowe Biegi Przełajowe M</w:t>
            </w:r>
          </w:p>
        </w:tc>
        <w:tc>
          <w:tcPr>
            <w:tcW w:w="1795" w:type="dxa"/>
          </w:tcPr>
          <w:p w:rsidR="007A53C6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353FF" w:rsidRPr="00E43AA0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  <w:tc>
          <w:tcPr>
            <w:tcW w:w="1465" w:type="dxa"/>
          </w:tcPr>
          <w:p w:rsidR="007A53C6" w:rsidRPr="00E43AA0" w:rsidRDefault="0012035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BBC" w:rsidRPr="00E43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4D1" w:rsidRPr="00E43AA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:rsidR="007A53C6" w:rsidRPr="00E43AA0" w:rsidRDefault="00D77C15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12</w:t>
            </w:r>
            <w:r w:rsidR="001637C6" w:rsidRPr="00E43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4D1" w:rsidRPr="00E43A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7A53C6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0B173F">
              <w:rPr>
                <w:rFonts w:ascii="Times New Roman" w:hAnsi="Times New Roman" w:cs="Times New Roman"/>
                <w:sz w:val="24"/>
                <w:szCs w:val="24"/>
              </w:rPr>
              <w:t>Kamion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Piłka nożna K</w:t>
            </w:r>
          </w:p>
        </w:tc>
        <w:tc>
          <w:tcPr>
            <w:tcW w:w="1795" w:type="dxa"/>
          </w:tcPr>
          <w:p w:rsidR="007A53C6" w:rsidRPr="00E43AA0" w:rsidRDefault="000353F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MOSiR</w:t>
            </w:r>
          </w:p>
        </w:tc>
        <w:tc>
          <w:tcPr>
            <w:tcW w:w="1465" w:type="dxa"/>
          </w:tcPr>
          <w:p w:rsidR="007A53C6" w:rsidRPr="00E43AA0" w:rsidRDefault="0012035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536" w:rsidRPr="00E4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33C" w:rsidRPr="00E43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4D1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ZS. Iwaszkiewicz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Piłka nożna M</w:t>
            </w:r>
          </w:p>
        </w:tc>
        <w:tc>
          <w:tcPr>
            <w:tcW w:w="1795" w:type="dxa"/>
          </w:tcPr>
          <w:p w:rsidR="007A53C6" w:rsidRPr="00E43AA0" w:rsidRDefault="000353F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MOSiR</w:t>
            </w:r>
          </w:p>
        </w:tc>
        <w:tc>
          <w:tcPr>
            <w:tcW w:w="1465" w:type="dxa"/>
          </w:tcPr>
          <w:p w:rsidR="007A53C6" w:rsidRPr="00E43AA0" w:rsidRDefault="0012035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536" w:rsidRPr="00E4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3C14D1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6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ZS. Iwaszkiewicz</w:t>
            </w:r>
          </w:p>
        </w:tc>
      </w:tr>
      <w:tr w:rsidR="004D52F7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D52F7" w:rsidRPr="00E43AA0" w:rsidRDefault="004D52F7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D52F7" w:rsidRPr="00E43AA0" w:rsidRDefault="004D52F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Badminton K M</w:t>
            </w:r>
          </w:p>
        </w:tc>
        <w:tc>
          <w:tcPr>
            <w:tcW w:w="1795" w:type="dxa"/>
          </w:tcPr>
          <w:p w:rsidR="004D52F7" w:rsidRPr="00E43AA0" w:rsidRDefault="004D52F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ZS RCKU </w:t>
            </w:r>
          </w:p>
        </w:tc>
        <w:tc>
          <w:tcPr>
            <w:tcW w:w="1465" w:type="dxa"/>
          </w:tcPr>
          <w:p w:rsidR="004D52F7" w:rsidRPr="00E43AA0" w:rsidRDefault="00284F1C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35F" w:rsidRPr="00E43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500F" w:rsidRPr="00E43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52F7" w:rsidRPr="00E43AA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:rsidR="004D52F7" w:rsidRPr="00E43AA0" w:rsidRDefault="004D52F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4D52F7" w:rsidRPr="00E43AA0" w:rsidRDefault="004D52F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ZS RCKU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Koszykówka K</w:t>
            </w:r>
          </w:p>
        </w:tc>
        <w:tc>
          <w:tcPr>
            <w:tcW w:w="1795" w:type="dxa"/>
          </w:tcPr>
          <w:p w:rsidR="007A53C6" w:rsidRPr="00E43AA0" w:rsidRDefault="000353F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MOSiR Soch</w:t>
            </w:r>
          </w:p>
        </w:tc>
        <w:tc>
          <w:tcPr>
            <w:tcW w:w="1465" w:type="dxa"/>
          </w:tcPr>
          <w:p w:rsidR="007A53C6" w:rsidRPr="00E43AA0" w:rsidRDefault="0012035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D96CEB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ZSO Soch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Koszykówka M</w:t>
            </w:r>
          </w:p>
        </w:tc>
        <w:tc>
          <w:tcPr>
            <w:tcW w:w="1795" w:type="dxa"/>
          </w:tcPr>
          <w:p w:rsidR="007A53C6" w:rsidRPr="00E43AA0" w:rsidRDefault="000353F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MOSiR Soch</w:t>
            </w:r>
          </w:p>
        </w:tc>
        <w:tc>
          <w:tcPr>
            <w:tcW w:w="1465" w:type="dxa"/>
          </w:tcPr>
          <w:p w:rsidR="007A53C6" w:rsidRPr="00E43AA0" w:rsidRDefault="0041240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2035F" w:rsidRPr="00E43A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96CEB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ZSO Soch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Tenis stołowy K</w:t>
            </w:r>
          </w:p>
        </w:tc>
        <w:tc>
          <w:tcPr>
            <w:tcW w:w="1795" w:type="dxa"/>
          </w:tcPr>
          <w:p w:rsidR="007A53C6" w:rsidRPr="00E43AA0" w:rsidRDefault="000353F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MOSiR Soch</w:t>
            </w:r>
          </w:p>
        </w:tc>
        <w:tc>
          <w:tcPr>
            <w:tcW w:w="1465" w:type="dxa"/>
          </w:tcPr>
          <w:p w:rsidR="007A53C6" w:rsidRPr="00E43AA0" w:rsidRDefault="0012035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B17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2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ZS CKP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Tenis stołowy M</w:t>
            </w:r>
          </w:p>
        </w:tc>
        <w:tc>
          <w:tcPr>
            <w:tcW w:w="1795" w:type="dxa"/>
          </w:tcPr>
          <w:p w:rsidR="007A53C6" w:rsidRPr="00E43AA0" w:rsidRDefault="000353F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MOSiR Soch</w:t>
            </w:r>
          </w:p>
        </w:tc>
        <w:tc>
          <w:tcPr>
            <w:tcW w:w="1465" w:type="dxa"/>
          </w:tcPr>
          <w:p w:rsidR="007A53C6" w:rsidRPr="00E43AA0" w:rsidRDefault="0012035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D96CEB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CK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Piłka </w:t>
            </w:r>
            <w:r w:rsidR="00496536" w:rsidRPr="00E43AA0">
              <w:rPr>
                <w:rFonts w:ascii="Times New Roman" w:hAnsi="Times New Roman" w:cs="Times New Roman"/>
                <w:sz w:val="24"/>
                <w:szCs w:val="24"/>
              </w:rPr>
              <w:t>siatkowa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1795" w:type="dxa"/>
          </w:tcPr>
          <w:p w:rsidR="007A53C6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r w:rsidR="000B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536" w:rsidRPr="00E43AA0">
              <w:rPr>
                <w:rFonts w:ascii="Times New Roman" w:hAnsi="Times New Roman" w:cs="Times New Roman"/>
                <w:sz w:val="24"/>
                <w:szCs w:val="24"/>
              </w:rPr>
              <w:t>Teresin</w:t>
            </w:r>
          </w:p>
        </w:tc>
        <w:tc>
          <w:tcPr>
            <w:tcW w:w="1465" w:type="dxa"/>
          </w:tcPr>
          <w:p w:rsidR="007A53C6" w:rsidRPr="00E43AA0" w:rsidRDefault="0049653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252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ZS</w:t>
            </w:r>
            <w:r w:rsidR="00E43AA0">
              <w:rPr>
                <w:rFonts w:ascii="Times New Roman" w:hAnsi="Times New Roman" w:cs="Times New Roman"/>
                <w:sz w:val="24"/>
                <w:szCs w:val="24"/>
              </w:rPr>
              <w:t xml:space="preserve"> Teresin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Piłka </w:t>
            </w:r>
            <w:r w:rsidR="00496536" w:rsidRPr="00E43AA0">
              <w:rPr>
                <w:rFonts w:ascii="Times New Roman" w:hAnsi="Times New Roman" w:cs="Times New Roman"/>
                <w:sz w:val="24"/>
                <w:szCs w:val="24"/>
              </w:rPr>
              <w:t>siatkowa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795" w:type="dxa"/>
          </w:tcPr>
          <w:p w:rsidR="007A53C6" w:rsidRPr="00E43AA0" w:rsidRDefault="00E43AA0" w:rsidP="000B173F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S </w:t>
            </w:r>
            <w:r w:rsidR="00496536" w:rsidRPr="00E43AA0">
              <w:rPr>
                <w:rFonts w:ascii="Times New Roman" w:hAnsi="Times New Roman" w:cs="Times New Roman"/>
                <w:sz w:val="24"/>
                <w:szCs w:val="24"/>
              </w:rPr>
              <w:t>Teresin</w:t>
            </w:r>
          </w:p>
        </w:tc>
        <w:tc>
          <w:tcPr>
            <w:tcW w:w="1465" w:type="dxa"/>
          </w:tcPr>
          <w:p w:rsidR="007A53C6" w:rsidRPr="00E43AA0" w:rsidRDefault="000B173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252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ZS Teresin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Piłka </w:t>
            </w:r>
            <w:r w:rsidR="000E111A" w:rsidRPr="00E43AA0">
              <w:rPr>
                <w:rFonts w:ascii="Times New Roman" w:hAnsi="Times New Roman" w:cs="Times New Roman"/>
                <w:sz w:val="24"/>
                <w:szCs w:val="24"/>
              </w:rPr>
              <w:t>ręczna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1795" w:type="dxa"/>
          </w:tcPr>
          <w:p w:rsidR="007A53C6" w:rsidRPr="00E43AA0" w:rsidRDefault="000B173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iR I</w:t>
            </w:r>
            <w:r w:rsidR="00F92EDC" w:rsidRPr="00E43AA0">
              <w:rPr>
                <w:rFonts w:ascii="Times New Roman" w:hAnsi="Times New Roman" w:cs="Times New Roman"/>
                <w:sz w:val="24"/>
                <w:szCs w:val="24"/>
              </w:rPr>
              <w:t>łów</w:t>
            </w:r>
          </w:p>
        </w:tc>
        <w:tc>
          <w:tcPr>
            <w:tcW w:w="1465" w:type="dxa"/>
          </w:tcPr>
          <w:p w:rsidR="007A53C6" w:rsidRPr="00E43AA0" w:rsidRDefault="00B211C5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035F" w:rsidRPr="00E43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035F" w:rsidRPr="00E43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E04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E43AA0" w:rsidRDefault="00E06E2B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</w:t>
            </w:r>
            <w:r w:rsidR="00E43AA0">
              <w:rPr>
                <w:rFonts w:ascii="Times New Roman" w:hAnsi="Times New Roman" w:cs="Times New Roman"/>
                <w:sz w:val="24"/>
                <w:szCs w:val="24"/>
              </w:rPr>
              <w:t>Sochaczew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Piłka</w:t>
            </w:r>
            <w:r w:rsidR="00F92EDC"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 ręczna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795" w:type="dxa"/>
          </w:tcPr>
          <w:p w:rsidR="007A53C6" w:rsidRPr="00E43AA0" w:rsidRDefault="000B173F" w:rsidP="00E06E2B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iR</w:t>
            </w:r>
            <w:r w:rsidR="00E0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2EDC" w:rsidRPr="00E43AA0">
              <w:rPr>
                <w:rFonts w:ascii="Times New Roman" w:hAnsi="Times New Roman" w:cs="Times New Roman"/>
                <w:sz w:val="24"/>
                <w:szCs w:val="24"/>
              </w:rPr>
              <w:t>łów</w:t>
            </w:r>
          </w:p>
        </w:tc>
        <w:tc>
          <w:tcPr>
            <w:tcW w:w="1465" w:type="dxa"/>
          </w:tcPr>
          <w:p w:rsidR="007A53C6" w:rsidRPr="00E43AA0" w:rsidRDefault="00B211C5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481E04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7A53C6" w:rsidRPr="00E43AA0" w:rsidRDefault="00E06E2B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</w:t>
            </w:r>
            <w:r w:rsidR="00E43AA0">
              <w:rPr>
                <w:rFonts w:ascii="Times New Roman" w:hAnsi="Times New Roman" w:cs="Times New Roman"/>
                <w:sz w:val="24"/>
                <w:szCs w:val="24"/>
              </w:rPr>
              <w:t>Sochaczew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A53C6" w:rsidRPr="00E43AA0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LA K</w:t>
            </w:r>
          </w:p>
        </w:tc>
        <w:tc>
          <w:tcPr>
            <w:tcW w:w="1795" w:type="dxa"/>
          </w:tcPr>
          <w:p w:rsidR="007A53C6" w:rsidRPr="00E43AA0" w:rsidRDefault="000353F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GOSiR Teresin</w:t>
            </w:r>
          </w:p>
        </w:tc>
        <w:tc>
          <w:tcPr>
            <w:tcW w:w="1465" w:type="dxa"/>
          </w:tcPr>
          <w:p w:rsidR="007A53C6" w:rsidRPr="000B173F" w:rsidRDefault="00487C8D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7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5DD7" w:rsidRPr="000B1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E04" w:rsidRPr="000B17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2035F" w:rsidRPr="000B1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E04" w:rsidRPr="000B17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11BE" w:rsidRPr="000B1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7A53C6" w:rsidRPr="000B173F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7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6" w:type="dxa"/>
          </w:tcPr>
          <w:p w:rsidR="007A53C6" w:rsidRPr="000B173F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73F">
              <w:rPr>
                <w:rFonts w:ascii="Times New Roman" w:hAnsi="Times New Roman" w:cs="Times New Roman"/>
                <w:sz w:val="24"/>
                <w:szCs w:val="24"/>
              </w:rPr>
              <w:t>ZS Teresin</w:t>
            </w:r>
          </w:p>
        </w:tc>
      </w:tr>
      <w:tr w:rsidR="007A53C6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A53C6" w:rsidRPr="000B173F" w:rsidRDefault="007A53C6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73F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7A53C6" w:rsidRPr="000B173F" w:rsidRDefault="007A53C6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73F">
              <w:rPr>
                <w:rFonts w:ascii="Times New Roman" w:hAnsi="Times New Roman" w:cs="Times New Roman"/>
                <w:sz w:val="24"/>
                <w:szCs w:val="24"/>
              </w:rPr>
              <w:t>LA M</w:t>
            </w:r>
          </w:p>
        </w:tc>
        <w:tc>
          <w:tcPr>
            <w:tcW w:w="1795" w:type="dxa"/>
          </w:tcPr>
          <w:p w:rsidR="007A53C6" w:rsidRPr="000B173F" w:rsidRDefault="000353F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73F">
              <w:rPr>
                <w:rFonts w:ascii="Times New Roman" w:hAnsi="Times New Roman" w:cs="Times New Roman"/>
                <w:sz w:val="24"/>
                <w:szCs w:val="24"/>
              </w:rPr>
              <w:t>GOSiR Teresin</w:t>
            </w:r>
          </w:p>
        </w:tc>
        <w:tc>
          <w:tcPr>
            <w:tcW w:w="1465" w:type="dxa"/>
          </w:tcPr>
          <w:p w:rsidR="007A53C6" w:rsidRPr="000B173F" w:rsidRDefault="00481E04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C8D" w:rsidRPr="000B1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73F" w:rsidRPr="000B1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DD7" w:rsidRPr="000B17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2035F" w:rsidRPr="000B1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11BE" w:rsidRPr="000B1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7A53C6" w:rsidRPr="000B173F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7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6" w:type="dxa"/>
          </w:tcPr>
          <w:p w:rsidR="007A53C6" w:rsidRPr="00E43AA0" w:rsidRDefault="00255DD7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73F">
              <w:rPr>
                <w:rFonts w:ascii="Times New Roman" w:hAnsi="Times New Roman" w:cs="Times New Roman"/>
                <w:sz w:val="24"/>
                <w:szCs w:val="24"/>
              </w:rPr>
              <w:t>ZS Teres</w:t>
            </w:r>
            <w:r w:rsidRPr="00E4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</w:tr>
      <w:tr w:rsidR="00B1182E" w:rsidRPr="00E43AA0" w:rsidTr="000B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182E" w:rsidRPr="00E43AA0" w:rsidRDefault="00B1182E" w:rsidP="00E43AA0">
            <w:pPr>
              <w:spacing w:before="120" w:line="4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43AA0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B1182E" w:rsidRPr="00E43AA0" w:rsidRDefault="00B1182E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Szachy KM.  ind.                        </w:t>
            </w:r>
          </w:p>
        </w:tc>
        <w:tc>
          <w:tcPr>
            <w:tcW w:w="1795" w:type="dxa"/>
          </w:tcPr>
          <w:p w:rsidR="00B1182E" w:rsidRPr="00E43AA0" w:rsidRDefault="00E43AA0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 </w:t>
            </w:r>
            <w:r w:rsidR="000B173F">
              <w:rPr>
                <w:rFonts w:ascii="Times New Roman" w:hAnsi="Times New Roman" w:cs="Times New Roman"/>
                <w:sz w:val="24"/>
                <w:szCs w:val="24"/>
              </w:rPr>
              <w:t xml:space="preserve">CKP </w:t>
            </w:r>
            <w:r w:rsidR="00B1182E" w:rsidRPr="00E43AA0">
              <w:rPr>
                <w:rFonts w:ascii="Times New Roman" w:hAnsi="Times New Roman" w:cs="Times New Roman"/>
                <w:sz w:val="24"/>
                <w:szCs w:val="24"/>
              </w:rPr>
              <w:t xml:space="preserve">Soch.           </w:t>
            </w:r>
          </w:p>
        </w:tc>
        <w:tc>
          <w:tcPr>
            <w:tcW w:w="1465" w:type="dxa"/>
          </w:tcPr>
          <w:p w:rsidR="00B1182E" w:rsidRPr="00E43AA0" w:rsidRDefault="000B173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1182E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1BE" w:rsidRPr="00E43A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2" w:type="dxa"/>
          </w:tcPr>
          <w:p w:rsidR="00B1182E" w:rsidRPr="00E43AA0" w:rsidRDefault="00B1182E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AA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B1182E" w:rsidRPr="00E43AA0" w:rsidRDefault="000B173F" w:rsidP="00E43AA0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S </w:t>
            </w:r>
            <w:r w:rsidR="00E43AA0">
              <w:rPr>
                <w:rFonts w:ascii="Times New Roman" w:hAnsi="Times New Roman" w:cs="Times New Roman"/>
                <w:sz w:val="24"/>
                <w:szCs w:val="24"/>
              </w:rPr>
              <w:t>CKP</w:t>
            </w:r>
          </w:p>
        </w:tc>
      </w:tr>
    </w:tbl>
    <w:p w:rsidR="007A53C6" w:rsidRPr="00E43AA0" w:rsidRDefault="005B500F" w:rsidP="005B500F">
      <w:pPr>
        <w:tabs>
          <w:tab w:val="left" w:pos="225"/>
          <w:tab w:val="center" w:pos="4961"/>
          <w:tab w:val="left" w:pos="7200"/>
        </w:tabs>
        <w:spacing w:after="0" w:line="340" w:lineRule="exact"/>
        <w:rPr>
          <w:rFonts w:ascii="Times New Roman" w:hAnsi="Times New Roman" w:cs="Times New Roman"/>
          <w:sz w:val="28"/>
        </w:rPr>
      </w:pPr>
      <w:r w:rsidRPr="00E43AA0">
        <w:rPr>
          <w:rFonts w:ascii="Times New Roman" w:hAnsi="Times New Roman" w:cs="Times New Roman"/>
          <w:sz w:val="28"/>
        </w:rPr>
        <w:t xml:space="preserve">       </w:t>
      </w:r>
    </w:p>
    <w:sectPr w:rsidR="007A53C6" w:rsidRPr="00E43AA0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FA"/>
    <w:rsid w:val="000353FF"/>
    <w:rsid w:val="000355AC"/>
    <w:rsid w:val="0004608F"/>
    <w:rsid w:val="00054CAE"/>
    <w:rsid w:val="000B173F"/>
    <w:rsid w:val="000E111A"/>
    <w:rsid w:val="0012035F"/>
    <w:rsid w:val="0016347B"/>
    <w:rsid w:val="001637C6"/>
    <w:rsid w:val="001B516A"/>
    <w:rsid w:val="001F64EC"/>
    <w:rsid w:val="001F754F"/>
    <w:rsid w:val="002419FA"/>
    <w:rsid w:val="00255DD7"/>
    <w:rsid w:val="00284F1C"/>
    <w:rsid w:val="002A0E8A"/>
    <w:rsid w:val="002B53A7"/>
    <w:rsid w:val="002C233C"/>
    <w:rsid w:val="002D14D9"/>
    <w:rsid w:val="00345A29"/>
    <w:rsid w:val="00346050"/>
    <w:rsid w:val="00354880"/>
    <w:rsid w:val="003C14D1"/>
    <w:rsid w:val="003C29EC"/>
    <w:rsid w:val="003D0BBC"/>
    <w:rsid w:val="00405417"/>
    <w:rsid w:val="00412407"/>
    <w:rsid w:val="00415F6F"/>
    <w:rsid w:val="00425D02"/>
    <w:rsid w:val="00481E04"/>
    <w:rsid w:val="00482061"/>
    <w:rsid w:val="00487C8D"/>
    <w:rsid w:val="00496536"/>
    <w:rsid w:val="004D52F7"/>
    <w:rsid w:val="004E71F7"/>
    <w:rsid w:val="00534DFA"/>
    <w:rsid w:val="005B500F"/>
    <w:rsid w:val="005D09CF"/>
    <w:rsid w:val="006115B5"/>
    <w:rsid w:val="006135E8"/>
    <w:rsid w:val="006227C1"/>
    <w:rsid w:val="006643C3"/>
    <w:rsid w:val="006C2852"/>
    <w:rsid w:val="00702658"/>
    <w:rsid w:val="00724381"/>
    <w:rsid w:val="0075103B"/>
    <w:rsid w:val="007528EF"/>
    <w:rsid w:val="007611BE"/>
    <w:rsid w:val="007613E5"/>
    <w:rsid w:val="00772FC3"/>
    <w:rsid w:val="007A53C6"/>
    <w:rsid w:val="007E6A39"/>
    <w:rsid w:val="00834C79"/>
    <w:rsid w:val="00855CF8"/>
    <w:rsid w:val="00864138"/>
    <w:rsid w:val="008A605A"/>
    <w:rsid w:val="008B3B1C"/>
    <w:rsid w:val="00957289"/>
    <w:rsid w:val="00984CE2"/>
    <w:rsid w:val="009921D0"/>
    <w:rsid w:val="009B7541"/>
    <w:rsid w:val="009C1FB1"/>
    <w:rsid w:val="009E3D34"/>
    <w:rsid w:val="009F4316"/>
    <w:rsid w:val="00A01F54"/>
    <w:rsid w:val="00A4633F"/>
    <w:rsid w:val="00A85D96"/>
    <w:rsid w:val="00AC2CDF"/>
    <w:rsid w:val="00AD17A4"/>
    <w:rsid w:val="00AE66E9"/>
    <w:rsid w:val="00B1182E"/>
    <w:rsid w:val="00B211C5"/>
    <w:rsid w:val="00B266B9"/>
    <w:rsid w:val="00B450E2"/>
    <w:rsid w:val="00B86726"/>
    <w:rsid w:val="00B96467"/>
    <w:rsid w:val="00C470DF"/>
    <w:rsid w:val="00C65132"/>
    <w:rsid w:val="00D77C15"/>
    <w:rsid w:val="00D92862"/>
    <w:rsid w:val="00D96CEB"/>
    <w:rsid w:val="00DD7DFC"/>
    <w:rsid w:val="00E06E2B"/>
    <w:rsid w:val="00E43AA0"/>
    <w:rsid w:val="00E52537"/>
    <w:rsid w:val="00EC7566"/>
    <w:rsid w:val="00F92EDC"/>
    <w:rsid w:val="00FA2008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8ACB-706F-4957-BE03-D0A201D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yperek</dc:creator>
  <cp:lastModifiedBy>Anna Syperek</cp:lastModifiedBy>
  <cp:revision>84</cp:revision>
  <cp:lastPrinted>2020-08-26T07:52:00Z</cp:lastPrinted>
  <dcterms:created xsi:type="dcterms:W3CDTF">2017-09-12T09:36:00Z</dcterms:created>
  <dcterms:modified xsi:type="dcterms:W3CDTF">2020-09-17T09:56:00Z</dcterms:modified>
</cp:coreProperties>
</file>